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EE2F" w14:textId="77777777" w:rsidR="00D86794" w:rsidRPr="00D86794" w:rsidRDefault="00D86794" w:rsidP="003F1AED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40"/>
          <w:szCs w:val="40"/>
          <w:lang w:val="en-US"/>
          <w14:ligatures w14:val="none"/>
        </w:rPr>
        <w:t>var</w:t>
      </w:r>
    </w:p>
    <w:p w14:paraId="097350BA" w14:textId="77777777" w:rsidR="00D86794" w:rsidRPr="00D86794" w:rsidRDefault="00D86794" w:rsidP="00D867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var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bilan o'zgaruvchini e'lon qilish jarayonida turiga ko'ra aniq ravishda aniqlab oladi. (ya’ni kompiler vaqtida aniqlab oladi)</w:t>
      </w:r>
    </w:p>
    <w:p w14:paraId="27ECA645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var son = 10;         // sonning turi int</w:t>
      </w:r>
    </w:p>
    <w:p w14:paraId="3CB36F79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var ism = "John";     // ismning turi string</w:t>
      </w:r>
    </w:p>
    <w:p w14:paraId="4AC83698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var pi = 3.14;        // pi ning turi double</w:t>
      </w:r>
    </w:p>
    <w:p w14:paraId="7DE3438D" w14:textId="77777777" w:rsidR="00D86794" w:rsidRPr="00D86794" w:rsidRDefault="00D86794" w:rsidP="00D867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t>object</w:t>
      </w:r>
    </w:p>
    <w:p w14:paraId="12A36C5D" w14:textId="77777777" w:rsidR="00D86794" w:rsidRPr="00D86794" w:rsidRDefault="00D86794" w:rsidP="00D867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object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- bu umumiy bazaviy tur, barcha obyektlar uchun o'zgaruvchi tipini ifodalovchi eng katta vosita.</w:t>
      </w:r>
    </w:p>
    <w:p w14:paraId="2280F43E" w14:textId="77777777" w:rsidR="00D86794" w:rsidRPr="00D86794" w:rsidRDefault="00D86794" w:rsidP="00D867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Barcha obyektlar </w:t>
      </w: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object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tipidan olingan.</w:t>
      </w:r>
    </w:p>
    <w:p w14:paraId="4826BACD" w14:textId="58847D4C" w:rsidR="00D86794" w:rsidRPr="00D86794" w:rsidRDefault="00D86794" w:rsidP="00D8679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object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istalgan tip bo’la oladi.</w:t>
      </w:r>
    </w:p>
    <w:p w14:paraId="10D920DE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object obyekt1 = 10;      // obyekt1 turi int</w:t>
      </w:r>
    </w:p>
    <w:p w14:paraId="74CEA8AE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object obyekt2 = "John";  // obyekt2 turi string</w:t>
      </w:r>
    </w:p>
    <w:p w14:paraId="650307E9" w14:textId="407537E5" w:rsidR="00D86794" w:rsidRPr="001D5890" w:rsidRDefault="00D86794" w:rsidP="001D589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t>dynamic</w:t>
      </w:r>
    </w:p>
    <w:p w14:paraId="405350E8" w14:textId="77777777" w:rsidR="00D86794" w:rsidRPr="00D86794" w:rsidRDefault="00D86794" w:rsidP="00D8679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>Bu key’ni ishlatishdan oldin, o'zgaruvchini qanday turda ekanligini bilmaganimizda ishlatishimiz mumkin.</w:t>
      </w:r>
    </w:p>
    <w:p w14:paraId="5753B743" w14:textId="77777777" w:rsidR="00D86794" w:rsidRPr="00D86794" w:rsidRDefault="00D86794" w:rsidP="00D8679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dynamic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o'zgaruvchi turi, runtime vaqtida aniqlanadi. Agar o’gira olmasa runtime vaqtida xatolik kelib chiqadi.</w:t>
      </w:r>
    </w:p>
    <w:p w14:paraId="41AA5D28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dynamic dinamikObyekt = 10;      // dinamikObyekt turi int</w:t>
      </w:r>
    </w:p>
    <w:p w14:paraId="3FC49CE0" w14:textId="77777777" w:rsidR="00D86794" w:rsidRPr="00D86794" w:rsidRDefault="00D86794" w:rsidP="00D86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</w:pPr>
      <w:r w:rsidRPr="00D86794">
        <w:rPr>
          <w:rFonts w:ascii="Cascadia Code" w:eastAsia="Times New Roman" w:hAnsi="Cascadia Code" w:cs="Times New Roman"/>
          <w:kern w:val="0"/>
          <w:sz w:val="20"/>
          <w:szCs w:val="20"/>
          <w:lang w:val="en-US"/>
          <w14:ligatures w14:val="none"/>
        </w:rPr>
        <w:t>dinamikObyekt = "John";          // dinamikObyekt turi string</w:t>
      </w:r>
    </w:p>
    <w:p w14:paraId="74C312F1" w14:textId="77777777" w:rsidR="00D86794" w:rsidRPr="00D86794" w:rsidRDefault="00D86794" w:rsidP="00D86794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var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va </w:t>
      </w: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dynamic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juda ham bir biriga o’xshash, lekin ularning farqlari bor. </w:t>
      </w: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var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avtomatik ravishda (ya’ni kompiler vaqtida) o'zgaruvchining turini aniqlaydi, ammo </w:t>
      </w: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dynamic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bularni runtime vaqtida avtomatik aniqlaydi bu bir qancha xatoliklarga olib kelishi mumkin. </w:t>
      </w:r>
      <w:r w:rsidRPr="00D86794">
        <w:rPr>
          <w:rFonts w:eastAsia="Times New Roman" w:cs="Times New Roman"/>
          <w:b/>
          <w:bCs/>
          <w:kern w:val="0"/>
          <w:sz w:val="20"/>
          <w:szCs w:val="20"/>
          <w:lang w:val="en-US"/>
          <w14:ligatures w14:val="none"/>
        </w:rPr>
        <w:t>object</w:t>
      </w:r>
      <w:r w:rsidRPr="00D8679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esa oddiy obyektlar uchun umumiy bazaviy tur.</w:t>
      </w:r>
    </w:p>
    <w:p w14:paraId="539EBDCF" w14:textId="77777777" w:rsidR="00AE7BA1" w:rsidRDefault="00AE7BA1" w:rsidP="00AE7BA1">
      <w:pPr>
        <w:pStyle w:val="Heading2"/>
      </w:pPr>
      <w:r>
        <w:t>Field va Property</w:t>
      </w:r>
    </w:p>
    <w:p w14:paraId="0BE49262" w14:textId="77777777" w:rsidR="00AE7BA1" w:rsidRDefault="00AE7BA1" w:rsidP="00AE7BA1">
      <w:pPr>
        <w:pStyle w:val="NormalWeb"/>
      </w:pPr>
      <w:r w:rsidRPr="00AE7BA1">
        <w:rPr>
          <w:b/>
          <w:bCs/>
          <w:sz w:val="28"/>
          <w:szCs w:val="28"/>
        </w:rPr>
        <w:t>Field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 w:rsidRPr="00AE7BA1">
        <w:rPr>
          <w:rStyle w:val="HTMLCode"/>
          <w:rFonts w:ascii="Cascadia Code" w:hAnsi="Cascadia Code"/>
        </w:rPr>
        <w:t>public int number = 2003;</w:t>
      </w:r>
      <w:r>
        <w:t xml:space="preserve"> //qiymat berilsa ham berilmasa ham bo’ladi</w:t>
      </w:r>
    </w:p>
    <w:p w14:paraId="5AD06775" w14:textId="77777777" w:rsidR="00AE7BA1" w:rsidRDefault="00AE7BA1" w:rsidP="00AE7BA1">
      <w:pPr>
        <w:pStyle w:val="NormalWeb"/>
      </w:pPr>
      <w:r w:rsidRPr="00AE7BA1">
        <w:rPr>
          <w:b/>
          <w:bCs/>
          <w:sz w:val="28"/>
          <w:szCs w:val="28"/>
        </w:rPr>
        <w:t>Property</w:t>
      </w:r>
      <w:r w:rsidRPr="00AE7BA1">
        <w:rPr>
          <w:sz w:val="28"/>
          <w:szCs w:val="28"/>
        </w:rP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 w:rsidRPr="00AE7BA1">
        <w:rPr>
          <w:rStyle w:val="HTMLCode"/>
          <w:rFonts w:ascii="Cascadia Code" w:hAnsi="Cascadia Code"/>
        </w:rPr>
        <w:t>public int numberTwo { get; set; } = 2003;</w:t>
      </w:r>
      <w:r>
        <w:t xml:space="preserve"> //qiymat berilsa ham berilmasa ham bo’ladi</w:t>
      </w:r>
    </w:p>
    <w:p w14:paraId="081DD3A4" w14:textId="2918A0A4" w:rsidR="00AE7BA1" w:rsidRDefault="00AE7BA1" w:rsidP="00AE7BA1">
      <w:pPr>
        <w:pStyle w:val="NormalWeb"/>
      </w:pPr>
      <w:r w:rsidRPr="00AE7BA1">
        <w:rPr>
          <w:rStyle w:val="HTMLCode"/>
          <w:rFonts w:ascii="Cascadia Code" w:hAnsi="Cascadia Code"/>
        </w:rPr>
        <w:t>public int numberTwo { get; } = 2003;</w:t>
      </w:r>
      <w:r>
        <w:t xml:space="preserve">  </w:t>
      </w:r>
      <w:r>
        <w:rPr>
          <w:rFonts w:ascii="Cambria Math" w:hAnsi="Cambria Math" w:cs="Cambria Math"/>
        </w:rPr>
        <w:t>⇒</w:t>
      </w:r>
      <w:r>
        <w:t xml:space="preserve"> bir ko’rinishi</w:t>
      </w:r>
    </w:p>
    <w:p w14:paraId="7B4CEFC6" w14:textId="30D78421" w:rsidR="00AE7BA1" w:rsidRDefault="00AE7BA1" w:rsidP="00AE7BA1">
      <w:pPr>
        <w:pStyle w:val="NormalWeb"/>
      </w:pPr>
      <w:r w:rsidRPr="00AE7BA1">
        <w:rPr>
          <w:rStyle w:val="HTMLCode"/>
          <w:rFonts w:ascii="Cascadia Code" w:hAnsi="Cascadia Code"/>
        </w:rPr>
        <w:t>public int numberTwo { set; } = 2003;</w:t>
      </w:r>
      <w:r>
        <w:t xml:space="preserve">  </w:t>
      </w:r>
      <w:r>
        <w:rPr>
          <w:rFonts w:ascii="Cambria Math" w:hAnsi="Cambria Math" w:cs="Cambria Math"/>
        </w:rPr>
        <w:t>⇒</w:t>
      </w:r>
      <w:r>
        <w:t xml:space="preserve"> yana bir ko’rishi</w:t>
      </w:r>
    </w:p>
    <w:p w14:paraId="51977DC8" w14:textId="62F22538" w:rsidR="00AE7BA1" w:rsidRPr="003F1AED" w:rsidRDefault="00AE7BA1" w:rsidP="00AE7BA1">
      <w:pPr>
        <w:pStyle w:val="NormalWeb"/>
      </w:pPr>
      <w:r>
        <w:rPr>
          <w:rStyle w:val="HTMLCode"/>
          <w:b/>
          <w:bCs/>
        </w:rPr>
        <w:t>Field</w:t>
      </w:r>
      <w:r>
        <w:t xml:space="preserve"> o'zgaruvchi qiymatini, ammo </w:t>
      </w:r>
      <w:r>
        <w:rPr>
          <w:rStyle w:val="HTMLCode"/>
          <w:b/>
          <w:bCs/>
        </w:rPr>
        <w:t>Property</w:t>
      </w:r>
      <w:r>
        <w:t xml:space="preserve"> esa qo'shimcha koddan foydalanib, o'zgaruvchining qiymatini nazorat qilish va uni boshqa klasslardan turli ravishda aniqlash uchun ishlatiladi.</w:t>
      </w:r>
      <w:r w:rsidR="003F1AED">
        <w:t xml:space="preserve"> </w:t>
      </w:r>
      <w:r w:rsidR="003F1AED">
        <w:rPr>
          <w:b/>
          <w:bCs/>
        </w:rPr>
        <w:t xml:space="preserve">Property </w:t>
      </w:r>
      <w:r w:rsidR="003F1AED">
        <w:t>da logik(mantiqiy) amal bajarsa bo’ladi.</w:t>
      </w:r>
    </w:p>
    <w:sectPr w:rsidR="00AE7BA1" w:rsidRPr="003F1AED" w:rsidSect="003F1AED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E60"/>
    <w:multiLevelType w:val="multilevel"/>
    <w:tmpl w:val="191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35094"/>
    <w:multiLevelType w:val="multilevel"/>
    <w:tmpl w:val="0D90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036EE1"/>
    <w:multiLevelType w:val="multilevel"/>
    <w:tmpl w:val="DBE0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68549">
    <w:abstractNumId w:val="2"/>
  </w:num>
  <w:num w:numId="2" w16cid:durableId="405421331">
    <w:abstractNumId w:val="0"/>
  </w:num>
  <w:num w:numId="3" w16cid:durableId="59849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94"/>
    <w:rsid w:val="001D5890"/>
    <w:rsid w:val="003F1AED"/>
    <w:rsid w:val="00400B61"/>
    <w:rsid w:val="006C0B77"/>
    <w:rsid w:val="007A73DB"/>
    <w:rsid w:val="008242FF"/>
    <w:rsid w:val="00870751"/>
    <w:rsid w:val="00922C48"/>
    <w:rsid w:val="00AE7BA1"/>
    <w:rsid w:val="00B915B7"/>
    <w:rsid w:val="00D8679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CB4F"/>
  <w15:chartTrackingRefBased/>
  <w15:docId w15:val="{817EA689-06DB-44C4-A4D6-2E25883E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link w:val="Heading2Char"/>
    <w:uiPriority w:val="9"/>
    <w:qFormat/>
    <w:rsid w:val="00D86794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794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67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79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679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010-9816-4F87-8767-497571F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jon Odilov</dc:creator>
  <cp:keywords/>
  <dc:description/>
  <cp:lastModifiedBy>Tohirjon Odilov</cp:lastModifiedBy>
  <cp:revision>5</cp:revision>
  <dcterms:created xsi:type="dcterms:W3CDTF">2023-12-07T13:59:00Z</dcterms:created>
  <dcterms:modified xsi:type="dcterms:W3CDTF">2023-12-08T03:19:00Z</dcterms:modified>
</cp:coreProperties>
</file>